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6A7890EA" w14:textId="643CF224" w:rsidR="005D12E3" w:rsidRPr="00406750" w:rsidRDefault="00306F8C" w:rsidP="004D6895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4D6895">
        <w:rPr>
          <w:color w:val="000000"/>
        </w:rPr>
        <w:t>2021-01-21</w:t>
      </w: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3540B31A" w14:textId="77777777" w:rsidR="008123C3" w:rsidRDefault="008123C3" w:rsidP="008123C3">
      <w:pPr>
        <w:pStyle w:val="Default"/>
        <w:ind w:right="1073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Folkhälsa </w:t>
      </w:r>
    </w:p>
    <w:p w14:paraId="19F5FC55" w14:textId="0E23B055" w:rsidR="008123C3" w:rsidRDefault="008123C3" w:rsidP="008123C3">
      <w:pPr>
        <w:pStyle w:val="Default"/>
        <w:ind w:right="1073"/>
        <w:rPr>
          <w:b/>
          <w:bCs/>
        </w:rPr>
      </w:pPr>
      <w:r>
        <w:rPr>
          <w:b/>
          <w:bCs/>
        </w:rPr>
        <w:t>Gemensam information om läget lokalt och regionalt</w:t>
      </w:r>
    </w:p>
    <w:p w14:paraId="0CDDFB9C" w14:textId="77777777" w:rsidR="008123C3" w:rsidRDefault="008123C3" w:rsidP="008123C3">
      <w:pPr>
        <w:rPr>
          <w:b/>
          <w:bCs/>
        </w:rPr>
      </w:pPr>
    </w:p>
    <w:p w14:paraId="3B0A4206" w14:textId="3453650E" w:rsidR="008123C3" w:rsidRDefault="008262B4" w:rsidP="008123C3">
      <w:pPr>
        <w:pStyle w:val="Liststycke"/>
        <w:numPr>
          <w:ilvl w:val="0"/>
          <w:numId w:val="12"/>
        </w:numPr>
        <w:spacing w:after="160" w:line="259" w:lineRule="auto"/>
      </w:pPr>
      <w:r>
        <w:t>Folkhälsoarbetet i Norrbotten e</w:t>
      </w:r>
      <w:r w:rsidR="008123C3">
        <w:t>n undersökning av kommunernas strategiska folkhälsoarbete - Charlotta</w:t>
      </w:r>
      <w:r w:rsidR="008123C3" w:rsidRPr="0074105E">
        <w:t xml:space="preserve"> </w:t>
      </w:r>
      <w:proofErr w:type="spellStart"/>
      <w:r w:rsidR="008123C3" w:rsidRPr="0074105E">
        <w:t>Ejdemo</w:t>
      </w:r>
      <w:proofErr w:type="spellEnd"/>
      <w:r>
        <w:t xml:space="preserve">, </w:t>
      </w:r>
      <w:r w:rsidR="008123C3">
        <w:t xml:space="preserve">studentarbete LTU </w:t>
      </w:r>
    </w:p>
    <w:p w14:paraId="1393BC6B" w14:textId="77777777" w:rsidR="008123C3" w:rsidRDefault="008123C3" w:rsidP="008123C3">
      <w:pPr>
        <w:pStyle w:val="Liststycke"/>
        <w:numPr>
          <w:ilvl w:val="0"/>
          <w:numId w:val="12"/>
        </w:numPr>
        <w:spacing w:after="160" w:line="259" w:lineRule="auto"/>
      </w:pPr>
      <w:r>
        <w:t>Erfarenheter och tankar från Norrbottens Kommuner - Annica Henriksson</w:t>
      </w:r>
    </w:p>
    <w:p w14:paraId="25B01F5A" w14:textId="77777777" w:rsidR="008123C3" w:rsidRDefault="008123C3" w:rsidP="008123C3">
      <w:pPr>
        <w:pStyle w:val="Liststycke"/>
        <w:numPr>
          <w:ilvl w:val="0"/>
          <w:numId w:val="12"/>
        </w:numPr>
        <w:spacing w:after="160" w:line="259" w:lineRule="auto"/>
      </w:pPr>
      <w:r>
        <w:t>Erfarenheter och tankar från Region Norrbotten- Joanna Hansson</w:t>
      </w:r>
    </w:p>
    <w:p w14:paraId="70AF884C" w14:textId="77777777" w:rsidR="008123C3" w:rsidRDefault="008123C3" w:rsidP="008123C3">
      <w:pPr>
        <w:pStyle w:val="Liststycke"/>
        <w:numPr>
          <w:ilvl w:val="0"/>
          <w:numId w:val="12"/>
        </w:numPr>
        <w:spacing w:after="160" w:line="259" w:lineRule="auto"/>
      </w:pPr>
      <w:r>
        <w:t>På gång inom Region Norrbotten - Joanna Hansson</w:t>
      </w:r>
    </w:p>
    <w:p w14:paraId="190CCC30" w14:textId="77777777" w:rsidR="008123C3" w:rsidRDefault="008123C3" w:rsidP="008123C3">
      <w:pPr>
        <w:pStyle w:val="Liststycke"/>
        <w:numPr>
          <w:ilvl w:val="0"/>
          <w:numId w:val="12"/>
        </w:numPr>
        <w:spacing w:after="160" w:line="259" w:lineRule="auto"/>
      </w:pPr>
      <w:r>
        <w:t>På gång inom Norrbottens Kommuner - Annica Henriksson</w:t>
      </w:r>
    </w:p>
    <w:p w14:paraId="0A307616" w14:textId="77777777" w:rsidR="008123C3" w:rsidRDefault="008123C3" w:rsidP="008123C3">
      <w:pPr>
        <w:pStyle w:val="Default"/>
        <w:ind w:right="1073"/>
        <w:rPr>
          <w:bCs/>
          <w:color w:val="auto"/>
        </w:rPr>
      </w:pPr>
    </w:p>
    <w:p w14:paraId="387F52A7" w14:textId="5BC26CB7" w:rsidR="0012695C" w:rsidRDefault="0012695C" w:rsidP="008123C3">
      <w:pPr>
        <w:pStyle w:val="Default"/>
        <w:ind w:right="1073"/>
        <w:rPr>
          <w:bCs/>
          <w:color w:val="auto"/>
        </w:rPr>
      </w:pPr>
      <w:r w:rsidRPr="0012695C">
        <w:rPr>
          <w:bCs/>
          <w:color w:val="auto"/>
        </w:rPr>
        <w:t>Förslag till beslut</w:t>
      </w:r>
      <w:r w:rsidR="00571327">
        <w:rPr>
          <w:bCs/>
          <w:color w:val="auto"/>
        </w:rPr>
        <w:t>:</w:t>
      </w:r>
    </w:p>
    <w:p w14:paraId="114E92FA" w14:textId="7455E14C" w:rsidR="008262B4" w:rsidRDefault="008262B4" w:rsidP="008262B4"/>
    <w:p w14:paraId="3DBBC121" w14:textId="0E692FA7" w:rsidR="008262B4" w:rsidRPr="0012695C" w:rsidRDefault="008262B4" w:rsidP="008262B4">
      <w:pPr>
        <w:pStyle w:val="Default"/>
        <w:ind w:right="1073"/>
        <w:rPr>
          <w:bCs/>
          <w:color w:val="auto"/>
        </w:rPr>
      </w:pPr>
      <w:r>
        <w:t>Politiska samverkansberedningen beslutar att lägga informationen till handlingarna</w:t>
      </w:r>
    </w:p>
    <w:p w14:paraId="4265E506" w14:textId="48F84271" w:rsidR="00E95552" w:rsidRPr="00A85498" w:rsidRDefault="00E95552" w:rsidP="00A85498">
      <w:pPr>
        <w:pStyle w:val="Default"/>
        <w:ind w:left="1920" w:right="1073"/>
        <w:rPr>
          <w:rFonts w:ascii="Arial" w:hAnsi="Arial" w:cs="Arial"/>
          <w:sz w:val="22"/>
          <w:szCs w:val="22"/>
        </w:rPr>
      </w:pPr>
    </w:p>
    <w:p w14:paraId="3C3C3585" w14:textId="6CDDF4EC" w:rsidR="00C65129" w:rsidRDefault="00C65129" w:rsidP="00C65129">
      <w:pPr>
        <w:pStyle w:val="Default"/>
        <w:ind w:right="1073"/>
        <w:jc w:val="both"/>
        <w:rPr>
          <w:rFonts w:ascii="Arial" w:hAnsi="Arial" w:cs="Arial"/>
          <w:sz w:val="28"/>
          <w:szCs w:val="28"/>
        </w:rPr>
      </w:pPr>
    </w:p>
    <w:p w14:paraId="1A09F820" w14:textId="77777777" w:rsidR="00C65129" w:rsidRDefault="00C65129" w:rsidP="00C65129">
      <w:pPr>
        <w:pStyle w:val="Default"/>
        <w:ind w:right="1073"/>
        <w:jc w:val="both"/>
        <w:rPr>
          <w:rFonts w:ascii="Arial" w:hAnsi="Arial" w:cs="Arial"/>
          <w:b/>
          <w:bCs/>
          <w:sz w:val="28"/>
          <w:szCs w:val="28"/>
        </w:rPr>
      </w:pPr>
    </w:p>
    <w:p w14:paraId="60995222" w14:textId="5E6BFE64" w:rsidR="00F628DA" w:rsidRPr="00F628DA" w:rsidRDefault="00F628DA" w:rsidP="00F628DA">
      <w:pPr>
        <w:pStyle w:val="Default"/>
        <w:ind w:left="2280" w:right="1073"/>
        <w:jc w:val="both"/>
        <w:rPr>
          <w:rFonts w:ascii="Arial" w:hAnsi="Arial" w:cs="Arial"/>
          <w:b/>
          <w:bCs/>
          <w:sz w:val="28"/>
          <w:szCs w:val="28"/>
        </w:rPr>
      </w:pPr>
    </w:p>
    <w:p w14:paraId="2E9ED086" w14:textId="77777777" w:rsidR="00363A43" w:rsidRDefault="00363A43"/>
    <w:sectPr w:rsidR="00363A43" w:rsidSect="00376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42A6" w14:textId="77777777" w:rsidR="00675C8D" w:rsidRDefault="00675C8D" w:rsidP="00F129F1">
      <w:r>
        <w:separator/>
      </w:r>
    </w:p>
  </w:endnote>
  <w:endnote w:type="continuationSeparator" w:id="0">
    <w:p w14:paraId="578D4CE6" w14:textId="77777777" w:rsidR="00675C8D" w:rsidRDefault="00675C8D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6732E4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732E4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6732E4" w:rsidP="000C6C5F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E49C" w14:textId="77777777" w:rsidR="004D6895" w:rsidRDefault="004D68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7B6B" w14:textId="77777777" w:rsidR="00675C8D" w:rsidRDefault="00675C8D" w:rsidP="00F129F1">
      <w:r>
        <w:separator/>
      </w:r>
    </w:p>
  </w:footnote>
  <w:footnote w:type="continuationSeparator" w:id="0">
    <w:p w14:paraId="20BD4887" w14:textId="77777777" w:rsidR="00675C8D" w:rsidRDefault="00675C8D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11AC" w14:textId="77777777" w:rsidR="004D6895" w:rsidRDefault="004D689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239E" w14:textId="77777777" w:rsidR="004D6895" w:rsidRDefault="004D689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A642438"/>
    <w:multiLevelType w:val="hybridMultilevel"/>
    <w:tmpl w:val="788AC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6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870B6"/>
    <w:rsid w:val="000C3123"/>
    <w:rsid w:val="0010564B"/>
    <w:rsid w:val="0012695C"/>
    <w:rsid w:val="001524FE"/>
    <w:rsid w:val="0016630A"/>
    <w:rsid w:val="00171D65"/>
    <w:rsid w:val="00177624"/>
    <w:rsid w:val="001C70DA"/>
    <w:rsid w:val="001D69CA"/>
    <w:rsid w:val="001E5170"/>
    <w:rsid w:val="002024C3"/>
    <w:rsid w:val="00205542"/>
    <w:rsid w:val="002158C1"/>
    <w:rsid w:val="00242C91"/>
    <w:rsid w:val="002648B1"/>
    <w:rsid w:val="00266C47"/>
    <w:rsid w:val="00270075"/>
    <w:rsid w:val="00304912"/>
    <w:rsid w:val="00306F8C"/>
    <w:rsid w:val="00347EBC"/>
    <w:rsid w:val="00363A43"/>
    <w:rsid w:val="003751B7"/>
    <w:rsid w:val="003765FF"/>
    <w:rsid w:val="00382F0A"/>
    <w:rsid w:val="00481302"/>
    <w:rsid w:val="004D6895"/>
    <w:rsid w:val="004E5060"/>
    <w:rsid w:val="00512148"/>
    <w:rsid w:val="00527DA6"/>
    <w:rsid w:val="0054140C"/>
    <w:rsid w:val="00571327"/>
    <w:rsid w:val="00571E26"/>
    <w:rsid w:val="0057412E"/>
    <w:rsid w:val="00577358"/>
    <w:rsid w:val="005A1CD9"/>
    <w:rsid w:val="005C0C24"/>
    <w:rsid w:val="005D12E3"/>
    <w:rsid w:val="006144B1"/>
    <w:rsid w:val="00623775"/>
    <w:rsid w:val="00632DBA"/>
    <w:rsid w:val="006732E4"/>
    <w:rsid w:val="00675C8D"/>
    <w:rsid w:val="00677B75"/>
    <w:rsid w:val="006961B1"/>
    <w:rsid w:val="006F0A51"/>
    <w:rsid w:val="00763C33"/>
    <w:rsid w:val="007E4A8E"/>
    <w:rsid w:val="00803384"/>
    <w:rsid w:val="00803429"/>
    <w:rsid w:val="008123C3"/>
    <w:rsid w:val="00815CCC"/>
    <w:rsid w:val="008262B4"/>
    <w:rsid w:val="008644A0"/>
    <w:rsid w:val="008834B8"/>
    <w:rsid w:val="00884335"/>
    <w:rsid w:val="008C2D92"/>
    <w:rsid w:val="008D05CF"/>
    <w:rsid w:val="008E7A49"/>
    <w:rsid w:val="00907BC9"/>
    <w:rsid w:val="009379E4"/>
    <w:rsid w:val="00967F0A"/>
    <w:rsid w:val="00971B14"/>
    <w:rsid w:val="00A023C6"/>
    <w:rsid w:val="00A42C65"/>
    <w:rsid w:val="00A76920"/>
    <w:rsid w:val="00A8285E"/>
    <w:rsid w:val="00A85498"/>
    <w:rsid w:val="00AC1DEC"/>
    <w:rsid w:val="00AD7EA2"/>
    <w:rsid w:val="00B31EFE"/>
    <w:rsid w:val="00B50E95"/>
    <w:rsid w:val="00B65D04"/>
    <w:rsid w:val="00B71439"/>
    <w:rsid w:val="00C40785"/>
    <w:rsid w:val="00C65129"/>
    <w:rsid w:val="00C82BF4"/>
    <w:rsid w:val="00CC1B5E"/>
    <w:rsid w:val="00D21441"/>
    <w:rsid w:val="00D5322C"/>
    <w:rsid w:val="00DC1279"/>
    <w:rsid w:val="00DC27F8"/>
    <w:rsid w:val="00E459BD"/>
    <w:rsid w:val="00E54BAE"/>
    <w:rsid w:val="00E6415E"/>
    <w:rsid w:val="00E8624C"/>
    <w:rsid w:val="00E95552"/>
    <w:rsid w:val="00EA602F"/>
    <w:rsid w:val="00EB055B"/>
    <w:rsid w:val="00EC58C0"/>
    <w:rsid w:val="00F02F43"/>
    <w:rsid w:val="00F129F1"/>
    <w:rsid w:val="00F4196B"/>
    <w:rsid w:val="00F51407"/>
    <w:rsid w:val="00F566C4"/>
    <w:rsid w:val="00F628DA"/>
    <w:rsid w:val="00F840E4"/>
    <w:rsid w:val="00F85272"/>
    <w:rsid w:val="00F87758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65-7EF3-4F8E-A62D-051D113ECC1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42216b4e-09bb-437c-8d1c-32b7b98ad1df"/>
    <ds:schemaRef ds:uri="54344de9-4a68-4968-bd31-f82509e5da64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857A1-DDCA-4E72-94EA-9CF7E193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0</TotalTime>
  <Pages>1</Pages>
  <Words>70</Words>
  <Characters>493</Characters>
  <Application>Microsoft Office Word</Application>
  <DocSecurity>0</DocSecurity>
  <Lines>2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Henriksson</dc:creator>
  <cp:lastModifiedBy>Kristina Yacoub Larsson</cp:lastModifiedBy>
  <cp:revision>2</cp:revision>
  <dcterms:created xsi:type="dcterms:W3CDTF">2021-01-19T14:05:00Z</dcterms:created>
  <dcterms:modified xsi:type="dcterms:W3CDTF">2021-0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